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431A72" w14:paraId="5EC3823A" w14:textId="77777777" w:rsidTr="005678B8">
        <w:trPr>
          <w:trHeight w:val="308"/>
        </w:trPr>
        <w:tc>
          <w:tcPr>
            <w:tcW w:w="11058" w:type="dxa"/>
            <w:gridSpan w:val="4"/>
            <w:hideMark/>
          </w:tcPr>
          <w:p w14:paraId="68782D4F" w14:textId="77777777" w:rsidR="00C115D9" w:rsidRPr="00431A72" w:rsidRDefault="00C115D9" w:rsidP="005678B8">
            <w:pPr>
              <w:jc w:val="center"/>
              <w:rPr>
                <w:b/>
                <w:bCs/>
              </w:rPr>
            </w:pPr>
            <w:r w:rsidRPr="00431A72">
              <w:rPr>
                <w:b/>
                <w:bCs/>
              </w:rPr>
              <w:t>CHANGE CONTROL NOTICE (CCN)</w:t>
            </w:r>
          </w:p>
          <w:p w14:paraId="656F2A6E" w14:textId="77777777" w:rsidR="00C115D9" w:rsidRPr="00431A72" w:rsidRDefault="00C115D9" w:rsidP="005678B8">
            <w:pPr>
              <w:jc w:val="center"/>
              <w:rPr>
                <w:b/>
                <w:bCs/>
                <w:color w:val="FF0000"/>
              </w:rPr>
            </w:pPr>
          </w:p>
          <w:p w14:paraId="74BBAC07" w14:textId="77777777" w:rsidR="00C115D9" w:rsidRPr="00431A72" w:rsidRDefault="00C115D9" w:rsidP="005678B8">
            <w:pPr>
              <w:jc w:val="center"/>
              <w:rPr>
                <w:b/>
                <w:bCs/>
              </w:rPr>
            </w:pPr>
          </w:p>
        </w:tc>
      </w:tr>
      <w:tr w:rsidR="00C115D9" w:rsidRPr="00431A72" w14:paraId="7D51DDB0" w14:textId="77777777" w:rsidTr="005678B8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0D67C450" w14:textId="77777777" w:rsidR="00C115D9" w:rsidRPr="00431A72" w:rsidRDefault="00C115D9" w:rsidP="005678B8">
            <w:pPr>
              <w:rPr>
                <w:b/>
                <w:bCs/>
              </w:rPr>
            </w:pPr>
            <w:r w:rsidRPr="00431A72">
              <w:rPr>
                <w:b/>
                <w:bCs/>
              </w:rPr>
              <w:t>Contract Title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60E2F159" w14:textId="77777777" w:rsidR="00C115D9" w:rsidRPr="00431A72" w:rsidRDefault="00C115D9" w:rsidP="005678B8">
            <w:pPr>
              <w:rPr>
                <w:color w:val="FF0000"/>
              </w:rPr>
            </w:pPr>
            <w:r w:rsidRPr="00431A72">
              <w:t xml:space="preserve">Contract for the Provision of </w:t>
            </w:r>
            <w:r w:rsidR="00FA4B73" w:rsidRPr="00431A72">
              <w:t>Catalogue Marketplace System</w:t>
            </w:r>
            <w:r w:rsidRPr="00431A72">
              <w:t xml:space="preserve"> (The Contract)</w:t>
            </w:r>
          </w:p>
        </w:tc>
      </w:tr>
      <w:tr w:rsidR="00C115D9" w:rsidRPr="00431A72" w14:paraId="538C0493" w14:textId="77777777" w:rsidTr="00431A72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48B29A87" w14:textId="77777777" w:rsidR="00C115D9" w:rsidRPr="00431A72" w:rsidRDefault="00C115D9" w:rsidP="005678B8">
            <w:r w:rsidRPr="00431A72">
              <w:rPr>
                <w:b/>
                <w:bCs/>
              </w:rPr>
              <w:t>Contract Reference:</w:t>
            </w:r>
          </w:p>
        </w:tc>
        <w:tc>
          <w:tcPr>
            <w:tcW w:w="2722" w:type="dxa"/>
            <w:shd w:val="clear" w:color="auto" w:fill="auto"/>
          </w:tcPr>
          <w:p w14:paraId="06DF14F9" w14:textId="77777777" w:rsidR="00C115D9" w:rsidRPr="00431A72" w:rsidRDefault="00FA4B73" w:rsidP="005678B8">
            <w:r w:rsidRPr="00431A72">
              <w:t>CCTS21A40</w:t>
            </w:r>
          </w:p>
        </w:tc>
        <w:tc>
          <w:tcPr>
            <w:tcW w:w="3606" w:type="dxa"/>
            <w:shd w:val="clear" w:color="auto" w:fill="00B0F0"/>
            <w:noWrap/>
            <w:hideMark/>
          </w:tcPr>
          <w:p w14:paraId="37344576" w14:textId="77777777" w:rsidR="00C115D9" w:rsidRPr="00431A72" w:rsidRDefault="00C115D9" w:rsidP="005678B8">
            <w:pPr>
              <w:rPr>
                <w:b/>
              </w:rPr>
            </w:pPr>
            <w:r w:rsidRPr="00431A72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14:paraId="6B5991C3" w14:textId="77777777" w:rsidR="00431A72" w:rsidRDefault="00FA4B73" w:rsidP="005678B8">
            <w:pPr>
              <w:rPr>
                <w:b/>
              </w:rPr>
            </w:pPr>
            <w:r w:rsidRPr="00431A72">
              <w:rPr>
                <w:b/>
              </w:rPr>
              <w:t>1</w:t>
            </w:r>
          </w:p>
          <w:p w14:paraId="6639D422" w14:textId="77777777" w:rsidR="00C115D9" w:rsidRPr="00431A72" w:rsidRDefault="00C115D9" w:rsidP="00431A72">
            <w:pPr>
              <w:ind w:firstLine="720"/>
            </w:pPr>
          </w:p>
        </w:tc>
      </w:tr>
      <w:tr w:rsidR="00C115D9" w:rsidRPr="00431A72" w14:paraId="11BB0A7C" w14:textId="77777777" w:rsidTr="00431A72">
        <w:trPr>
          <w:trHeight w:val="513"/>
        </w:trPr>
        <w:tc>
          <w:tcPr>
            <w:tcW w:w="2524" w:type="dxa"/>
            <w:shd w:val="clear" w:color="auto" w:fill="00B0F0"/>
            <w:hideMark/>
          </w:tcPr>
          <w:p w14:paraId="3D986EA4" w14:textId="77777777" w:rsidR="00C115D9" w:rsidRPr="00431A72" w:rsidRDefault="00C115D9" w:rsidP="005678B8">
            <w:pPr>
              <w:rPr>
                <w:b/>
                <w:iCs/>
              </w:rPr>
            </w:pPr>
            <w:r w:rsidRPr="00431A72">
              <w:rPr>
                <w:i/>
                <w:iCs/>
              </w:rPr>
              <w:t> </w:t>
            </w:r>
            <w:r w:rsidRPr="00431A72"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auto"/>
          </w:tcPr>
          <w:p w14:paraId="1BD9715B" w14:textId="77777777" w:rsidR="00C115D9" w:rsidRPr="00431A72" w:rsidRDefault="00FA4B73" w:rsidP="005678B8">
            <w:pPr>
              <w:rPr>
                <w:iCs/>
              </w:rPr>
            </w:pPr>
            <w:r w:rsidRPr="00431A72">
              <w:rPr>
                <w:iCs/>
              </w:rPr>
              <w:t>13/05/2022</w:t>
            </w:r>
          </w:p>
        </w:tc>
        <w:tc>
          <w:tcPr>
            <w:tcW w:w="3606" w:type="dxa"/>
            <w:shd w:val="clear" w:color="auto" w:fill="00B0F0"/>
          </w:tcPr>
          <w:p w14:paraId="7FDE797C" w14:textId="77777777" w:rsidR="00C115D9" w:rsidRPr="00431A72" w:rsidRDefault="00C115D9" w:rsidP="005678B8">
            <w:pPr>
              <w:rPr>
                <w:b/>
                <w:iCs/>
              </w:rPr>
            </w:pPr>
            <w:r w:rsidRPr="00431A72">
              <w:rPr>
                <w:b/>
                <w:iCs/>
              </w:rPr>
              <w:t>Date Change Effective from:</w:t>
            </w:r>
          </w:p>
        </w:tc>
        <w:tc>
          <w:tcPr>
            <w:tcW w:w="2206" w:type="dxa"/>
            <w:shd w:val="clear" w:color="auto" w:fill="auto"/>
          </w:tcPr>
          <w:p w14:paraId="14E78A8D" w14:textId="77777777" w:rsidR="00C115D9" w:rsidRPr="00431A72" w:rsidRDefault="00431A72" w:rsidP="005678B8">
            <w:pPr>
              <w:rPr>
                <w:i/>
                <w:iCs/>
              </w:rPr>
            </w:pPr>
            <w:r w:rsidRPr="00431A72">
              <w:rPr>
                <w:i/>
                <w:iCs/>
              </w:rPr>
              <w:t>14/02/2022</w:t>
            </w:r>
          </w:p>
        </w:tc>
      </w:tr>
      <w:tr w:rsidR="00C115D9" w:rsidRPr="00431A72" w14:paraId="4D9ED9DF" w14:textId="77777777" w:rsidTr="005678B8">
        <w:trPr>
          <w:trHeight w:val="6197"/>
        </w:trPr>
        <w:tc>
          <w:tcPr>
            <w:tcW w:w="11058" w:type="dxa"/>
            <w:gridSpan w:val="4"/>
            <w:hideMark/>
          </w:tcPr>
          <w:p w14:paraId="4F8DE08E" w14:textId="77777777" w:rsidR="00C115D9" w:rsidRPr="00431A72" w:rsidRDefault="00C115D9" w:rsidP="005678B8">
            <w:pPr>
              <w:rPr>
                <w:rFonts w:ascii="Calibri" w:hAnsi="Calibri" w:cs="Arial"/>
                <w:b/>
                <w:iCs/>
              </w:rPr>
            </w:pPr>
          </w:p>
          <w:p w14:paraId="10EC998E" w14:textId="77777777" w:rsidR="00C115D9" w:rsidRPr="00431A72" w:rsidRDefault="00C115D9" w:rsidP="005678B8">
            <w:pPr>
              <w:rPr>
                <w:rFonts w:ascii="Calibri" w:hAnsi="Calibri" w:cs="Arial"/>
                <w:iCs/>
              </w:rPr>
            </w:pPr>
            <w:r w:rsidRPr="00431A72">
              <w:rPr>
                <w:rFonts w:ascii="Calibri" w:hAnsi="Calibri" w:cs="Arial"/>
                <w:b/>
                <w:iCs/>
              </w:rPr>
              <w:t>Between</w:t>
            </w:r>
            <w:r w:rsidRPr="00431A72">
              <w:rPr>
                <w:rFonts w:ascii="Calibri" w:hAnsi="Calibri" w:cs="Arial"/>
                <w:iCs/>
              </w:rPr>
              <w:t>:</w:t>
            </w:r>
            <w:r w:rsidRPr="00431A72"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="00431A72" w:rsidRPr="00431A72">
              <w:rPr>
                <w:rFonts w:ascii="Calibri" w:hAnsi="Calibri" w:cs="Arial"/>
                <w:iCs/>
              </w:rPr>
              <w:t>Crown Commercial Service</w:t>
            </w:r>
            <w:r w:rsidRPr="00431A72">
              <w:rPr>
                <w:rFonts w:ascii="Calibri" w:hAnsi="Calibri" w:cs="Arial"/>
                <w:iCs/>
              </w:rPr>
              <w:t xml:space="preserve"> (The Customer) and</w:t>
            </w:r>
            <w:r w:rsidR="00431A72" w:rsidRPr="00431A72">
              <w:rPr>
                <w:rFonts w:ascii="Calibri" w:hAnsi="Calibri" w:cs="Arial"/>
                <w:iCs/>
              </w:rPr>
              <w:t xml:space="preserve"> Mercato Solutions Ltd</w:t>
            </w:r>
            <w:r w:rsidRPr="00431A72">
              <w:rPr>
                <w:rFonts w:ascii="Calibri" w:hAnsi="Calibri" w:cs="Arial"/>
                <w:iCs/>
              </w:rPr>
              <w:t xml:space="preserve"> (The Supplier)</w:t>
            </w:r>
          </w:p>
          <w:p w14:paraId="5FCB9AA0" w14:textId="77777777" w:rsidR="00C115D9" w:rsidRPr="00431A72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20F7D540" w14:textId="77777777" w:rsidR="00C115D9" w:rsidRPr="00431A72" w:rsidRDefault="00C115D9" w:rsidP="00C115D9">
            <w:pPr>
              <w:pStyle w:val="ListParagraph"/>
              <w:numPr>
                <w:ilvl w:val="0"/>
                <w:numId w:val="2"/>
              </w:numPr>
              <w:adjustRightInd/>
              <w:ind w:left="360" w:hanging="360"/>
              <w:contextualSpacing/>
              <w:jc w:val="left"/>
              <w:rPr>
                <w:rFonts w:ascii="Calibri" w:hAnsi="Calibri" w:cs="Arial"/>
                <w:iCs/>
              </w:rPr>
            </w:pPr>
            <w:r w:rsidRPr="00431A72">
              <w:rPr>
                <w:rFonts w:ascii="Calibri" w:hAnsi="Calibri" w:cs="Arial"/>
                <w:iCs/>
              </w:rPr>
              <w:t>The Contract is varied as follows:</w:t>
            </w:r>
          </w:p>
          <w:p w14:paraId="5EBCCC05" w14:textId="77777777" w:rsidR="00C115D9" w:rsidRPr="00431A72" w:rsidRDefault="00C115D9" w:rsidP="005678B8">
            <w:pPr>
              <w:pStyle w:val="ListParagraph"/>
              <w:adjustRightInd/>
              <w:ind w:left="360"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0BEBB882" w14:textId="38A7A775" w:rsidR="00C115D9" w:rsidRDefault="00431A72" w:rsidP="00A756BA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 w:rsidRPr="00431A72">
              <w:rPr>
                <w:rFonts w:ascii="Calibri" w:hAnsi="Calibri" w:cs="Arial"/>
                <w:iCs/>
              </w:rPr>
              <w:t>Value increase of £11,700</w:t>
            </w:r>
          </w:p>
          <w:p w14:paraId="55A511C5" w14:textId="4C008F69" w:rsidR="00A756BA" w:rsidRPr="00431A72" w:rsidRDefault="00A756BA" w:rsidP="00A756BA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This relates to adding NI delivery options to the Purchasing Platform </w:t>
            </w:r>
          </w:p>
          <w:p w14:paraId="6D11FAC9" w14:textId="77777777" w:rsidR="00C115D9" w:rsidRPr="00431A72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="Calibri" w:hAnsi="Calibri" w:cs="Arial"/>
                <w:szCs w:val="22"/>
              </w:rPr>
            </w:pPr>
            <w:r w:rsidRPr="00431A72">
              <w:rPr>
                <w:rFonts w:ascii="Calibri" w:hAnsi="Calibri" w:cs="Arial"/>
                <w:szCs w:val="22"/>
              </w:rPr>
              <w:t>Words and expressions in this Change Control Notice shall have the meanings given to them in the Contract.</w:t>
            </w:r>
          </w:p>
          <w:p w14:paraId="65CEEDA0" w14:textId="77777777" w:rsidR="00C115D9" w:rsidRPr="00431A72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="Arial"/>
                <w:szCs w:val="22"/>
              </w:rPr>
            </w:pPr>
            <w:r w:rsidRPr="00431A72">
              <w:rPr>
                <w:rFonts w:asciiTheme="minorHAnsi" w:hAnsiTheme="minorHAnsi"/>
                <w:szCs w:val="22"/>
              </w:rPr>
              <w:t xml:space="preserve">The Contract, including any previous Contract changes, authorised in writing by both Parties, shall remain effective and unaltered </w:t>
            </w:r>
            <w:r w:rsidRPr="00431A72">
              <w:rPr>
                <w:rFonts w:asciiTheme="minorHAnsi" w:hAnsiTheme="minorHAnsi" w:cs="Arial"/>
                <w:szCs w:val="22"/>
              </w:rPr>
              <w:t>except as amended by this Change Control Notice.</w:t>
            </w:r>
          </w:p>
          <w:p w14:paraId="4E7EEFA9" w14:textId="77777777" w:rsidR="00C115D9" w:rsidRPr="00431A72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76BD0CBE" w14:textId="77777777" w:rsidR="00C115D9" w:rsidRPr="00431A72" w:rsidRDefault="00C115D9" w:rsidP="005678B8">
            <w:pPr>
              <w:rPr>
                <w:iCs/>
                <w:color w:val="FF0000"/>
              </w:rPr>
            </w:pPr>
          </w:p>
        </w:tc>
      </w:tr>
      <w:tr w:rsidR="00C115D9" w:rsidRPr="00431A72" w14:paraId="14D1DF24" w14:textId="77777777" w:rsidTr="005678B8">
        <w:trPr>
          <w:trHeight w:val="2235"/>
        </w:trPr>
        <w:tc>
          <w:tcPr>
            <w:tcW w:w="11058" w:type="dxa"/>
            <w:gridSpan w:val="4"/>
            <w:hideMark/>
          </w:tcPr>
          <w:p w14:paraId="62191BCC" w14:textId="77777777" w:rsidR="00C115D9" w:rsidRPr="00431A72" w:rsidRDefault="00C115D9" w:rsidP="005678B8">
            <w:r w:rsidRPr="00431A72">
              <w:t> </w:t>
            </w:r>
          </w:p>
          <w:p w14:paraId="784C4E80" w14:textId="77777777" w:rsidR="00C115D9" w:rsidRPr="00431A72" w:rsidRDefault="00C115D9" w:rsidP="005678B8">
            <w:pPr>
              <w:ind w:left="147"/>
            </w:pPr>
            <w:r w:rsidRPr="00431A72">
              <w:rPr>
                <w:rFonts w:ascii="Calibri" w:hAnsi="Calibri" w:cs="Arial"/>
              </w:rPr>
              <w:t xml:space="preserve">Change authorised to proceed by: </w:t>
            </w:r>
            <w:r w:rsidRPr="00431A72">
              <w:rPr>
                <w:rFonts w:ascii="Calibri" w:hAnsi="Calibri" w:cs="Arial"/>
                <w:bCs/>
              </w:rPr>
              <w:t>(Customer’s representative):</w:t>
            </w:r>
            <w:r w:rsidRPr="00431A72">
              <w:t xml:space="preserve"> </w:t>
            </w:r>
          </w:p>
          <w:p w14:paraId="226C8C33" w14:textId="77777777" w:rsidR="00C115D9" w:rsidRPr="00431A72" w:rsidRDefault="00C115D9" w:rsidP="005678B8">
            <w:pPr>
              <w:ind w:left="2274"/>
            </w:pP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3BB5012" wp14:editId="53FBB195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56210</wp:posOffset>
                      </wp:positionV>
                      <wp:extent cx="1671955" cy="72390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7" y="21600"/>
                          <wp:lineTo x="2165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FFCE5" w14:textId="632399FD" w:rsidR="00C115D9" w:rsidRDefault="00BF147A" w:rsidP="00C115D9">
                                  <w:r>
                                    <w:rPr>
                                      <w:noProof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B50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.9pt;margin-top:12.3pt;width:131.65pt;height:5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">
                      <v:textbox>
                        <w:txbxContent>
                          <w:p w14:paraId="31DFFCE5" w14:textId="632399FD" w:rsidR="00C115D9" w:rsidRDefault="00BF147A" w:rsidP="00C115D9">
                            <w:r>
                              <w:rPr>
                                <w:noProof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9D8824F" wp14:editId="020C0119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56210</wp:posOffset>
                      </wp:positionV>
                      <wp:extent cx="1792605" cy="723900"/>
                      <wp:effectExtent l="0" t="0" r="36195" b="38100"/>
                      <wp:wrapTight wrapText="bothSides">
                        <wp:wrapPolygon edited="0">
                          <wp:start x="0" y="0"/>
                          <wp:lineTo x="0" y="21979"/>
                          <wp:lineTo x="21730" y="21979"/>
                          <wp:lineTo x="2173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730BA" w14:textId="77777777" w:rsidR="00C115D9" w:rsidRDefault="00653C14" w:rsidP="00C115D9">
                                  <w:r>
                                    <w:t>13/05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824F" id="_x0000_s1027" type="#_x0000_t202" style="position:absolute;left:0;text-align:left;margin-left:112.9pt;margin-top:12.3pt;width:141.1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HqJgIAAEs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">
                      <v:textbox>
                        <w:txbxContent>
                          <w:p w14:paraId="013730BA" w14:textId="77777777" w:rsidR="00C115D9" w:rsidRDefault="00653C14" w:rsidP="00C115D9">
                            <w:r>
                              <w:t>13/05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t xml:space="preserve">                                                                </w:t>
            </w:r>
          </w:p>
          <w:p w14:paraId="394B3235" w14:textId="77777777" w:rsidR="00C115D9" w:rsidRPr="00431A72" w:rsidRDefault="00C115D9" w:rsidP="005678B8">
            <w:pPr>
              <w:ind w:left="2274"/>
            </w:pP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192BAE1" wp14:editId="15181652">
                      <wp:simplePos x="0" y="0"/>
                      <wp:positionH relativeFrom="column">
                        <wp:posOffset>153035</wp:posOffset>
                      </wp:positionH>
                      <wp:positionV relativeFrom="page">
                        <wp:posOffset>192405</wp:posOffset>
                      </wp:positionV>
                      <wp:extent cx="1237615" cy="685800"/>
                      <wp:effectExtent l="0" t="0" r="32385" b="25400"/>
                      <wp:wrapTight wrapText="bothSides">
                        <wp:wrapPolygon edited="0">
                          <wp:start x="0" y="0"/>
                          <wp:lineTo x="0" y="21600"/>
                          <wp:lineTo x="21722" y="21600"/>
                          <wp:lineTo x="21722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EC174" w14:textId="3516B54F" w:rsidR="00C115D9" w:rsidRDefault="00BF147A" w:rsidP="00C115D9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BAE1" id="_x0000_s1028" type="#_x0000_t202" style="position:absolute;left:0;text-align:left;margin-left:12.05pt;margin-top:15.15pt;width:97.45pt;height:5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">
                      <v:textbox>
                        <w:txbxContent>
                          <w:p w14:paraId="004EC174" w14:textId="3516B54F" w:rsidR="00C115D9" w:rsidRDefault="00BF147A" w:rsidP="00C115D9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t>Signature                                                Print Name and Job Title                  Date</w:t>
            </w:r>
          </w:p>
        </w:tc>
      </w:tr>
      <w:tr w:rsidR="00C115D9" w:rsidRPr="00431A72" w14:paraId="54DDA5C6" w14:textId="77777777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526A3148" w14:textId="77777777" w:rsidR="00C115D9" w:rsidRPr="00431A72" w:rsidRDefault="00C115D9" w:rsidP="005678B8"/>
          <w:p w14:paraId="4EF182C1" w14:textId="77777777" w:rsidR="00C115D9" w:rsidRPr="00431A72" w:rsidRDefault="00C115D9" w:rsidP="005678B8">
            <w:r w:rsidRPr="00431A72">
              <w:t>Authorised for and on behalf of the Supplier:</w:t>
            </w:r>
          </w:p>
          <w:p w14:paraId="2231F9A9" w14:textId="77777777" w:rsidR="00C115D9" w:rsidRPr="00431A72" w:rsidRDefault="00C115D9" w:rsidP="005678B8"/>
          <w:p w14:paraId="7243902C" w14:textId="77777777" w:rsidR="00C115D9" w:rsidRPr="00431A72" w:rsidRDefault="00C115D9" w:rsidP="005678B8"/>
          <w:p w14:paraId="24FEE8A3" w14:textId="77777777" w:rsidR="00C115D9" w:rsidRPr="00431A72" w:rsidRDefault="00C115D9" w:rsidP="005678B8">
            <w:pPr>
              <w:tabs>
                <w:tab w:val="center" w:pos="5421"/>
              </w:tabs>
            </w:pPr>
            <w:r w:rsidRPr="00431A72">
              <w:t xml:space="preserve"> </w:t>
            </w:r>
            <w:r w:rsidRPr="00431A72">
              <w:tab/>
            </w:r>
          </w:p>
          <w:p w14:paraId="622F8A68" w14:textId="77777777" w:rsidR="00C115D9" w:rsidRPr="00431A72" w:rsidRDefault="00C115D9" w:rsidP="005678B8">
            <w:pPr>
              <w:tabs>
                <w:tab w:val="left" w:pos="10637"/>
              </w:tabs>
              <w:rPr>
                <w:bCs/>
              </w:rPr>
            </w:pP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81D0454" wp14:editId="6C3C01B9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155575</wp:posOffset>
                      </wp:positionV>
                      <wp:extent cx="1257300" cy="685800"/>
                      <wp:effectExtent l="0" t="0" r="38100" b="25400"/>
                      <wp:wrapTight wrapText="bothSides">
                        <wp:wrapPolygon edited="0">
                          <wp:start x="0" y="0"/>
                          <wp:lineTo x="0" y="21600"/>
                          <wp:lineTo x="21818" y="21600"/>
                          <wp:lineTo x="21818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56395" w14:textId="539A7007" w:rsidR="00C115D9" w:rsidRDefault="00BF147A" w:rsidP="00C115D9">
                                  <w:r>
                                    <w:rPr>
                                      <w:noProof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0454" id="_x0000_s1029" type="#_x0000_t202" style="position:absolute;left:0;text-align:left;margin-left:427.9pt;margin-top:12.25pt;width:99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">
                      <v:textbox>
                        <w:txbxContent>
                          <w:p w14:paraId="4B356395" w14:textId="539A7007" w:rsidR="00C115D9" w:rsidRDefault="00BF147A" w:rsidP="00C115D9">
                            <w:r>
                              <w:rPr>
                                <w:noProof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1B1609" wp14:editId="0B292C9E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08585</wp:posOffset>
                      </wp:positionV>
                      <wp:extent cx="17145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760" y="21979"/>
                          <wp:lineTo x="2176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F564B" w14:textId="6A196087" w:rsidR="00C115D9" w:rsidRDefault="00836A3A" w:rsidP="00C115D9">
                                  <w:r>
                                    <w:t>19/05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1609" id="_x0000_s1030" type="#_x0000_t202" style="position:absolute;left:0;text-align:left;margin-left:274.9pt;margin-top:8.55pt;width:13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L7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">
                      <v:textbox>
                        <w:txbxContent>
                          <w:p w14:paraId="05DF564B" w14:textId="6A196087" w:rsidR="00C115D9" w:rsidRDefault="00836A3A" w:rsidP="00C115D9">
                            <w:r>
                              <w:t>19/05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45A1589A" wp14:editId="59D0F66B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0858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36C64" w14:textId="451ACE83" w:rsidR="00C115D9" w:rsidRDefault="00BF147A" w:rsidP="00C115D9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589A" id="_x0000_s1031" type="#_x0000_t202" style="position:absolute;left:0;text-align:left;margin-left:112.9pt;margin-top:8.55pt;width:2in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">
                      <v:textbox>
                        <w:txbxContent>
                          <w:p w14:paraId="28536C64" w14:textId="451ACE83" w:rsidR="00C115D9" w:rsidRDefault="00BF147A" w:rsidP="00C115D9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rPr>
                <w:b/>
                <w:bCs/>
              </w:rPr>
              <w:t xml:space="preserve">                                              </w:t>
            </w:r>
            <w:r w:rsidRPr="00431A72">
              <w:rPr>
                <w:bCs/>
              </w:rPr>
              <w:t>Signature                                               Print Name and Job Title                  Date</w:t>
            </w:r>
          </w:p>
        </w:tc>
      </w:tr>
      <w:tr w:rsidR="00C115D9" w:rsidRPr="00864179" w14:paraId="296C62EE" w14:textId="77777777" w:rsidTr="005678B8">
        <w:trPr>
          <w:trHeight w:val="1996"/>
        </w:trPr>
        <w:tc>
          <w:tcPr>
            <w:tcW w:w="11058" w:type="dxa"/>
            <w:gridSpan w:val="4"/>
            <w:noWrap/>
          </w:tcPr>
          <w:p w14:paraId="562D8FA5" w14:textId="77777777" w:rsidR="00C115D9" w:rsidRPr="00431A72" w:rsidRDefault="00C115D9" w:rsidP="005678B8"/>
          <w:p w14:paraId="2CEC8A4E" w14:textId="77777777" w:rsidR="00C115D9" w:rsidRPr="00431A72" w:rsidRDefault="00C115D9" w:rsidP="005678B8">
            <w:r w:rsidRPr="00431A72">
              <w:t>Authorised for and on behalf of the Customer:</w:t>
            </w:r>
          </w:p>
          <w:p w14:paraId="09829241" w14:textId="77777777" w:rsidR="00C115D9" w:rsidRPr="00431A72" w:rsidRDefault="00C115D9" w:rsidP="005678B8"/>
          <w:p w14:paraId="713178C3" w14:textId="77777777" w:rsidR="00C115D9" w:rsidRPr="00431A72" w:rsidRDefault="00C115D9" w:rsidP="005678B8"/>
          <w:p w14:paraId="11F2D70A" w14:textId="77777777" w:rsidR="00C115D9" w:rsidRPr="00431A72" w:rsidRDefault="00C115D9" w:rsidP="005678B8">
            <w:r w:rsidRPr="00431A72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08A44FB" wp14:editId="3211FFA6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62865</wp:posOffset>
                      </wp:positionV>
                      <wp:extent cx="1828800" cy="723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7CB2A" w14:textId="0BB76F67" w:rsidR="00C115D9" w:rsidRDefault="00BF147A" w:rsidP="00C115D9">
                                  <w:r>
                                    <w:rPr>
                                      <w:noProof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44FB" id="_x0000_s1032" type="#_x0000_t202" style="position:absolute;left:0;text-align:left;margin-left:112.9pt;margin-top:4.95pt;width:2in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kvJQIAAEw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">
                      <v:textbox>
                        <w:txbxContent>
                          <w:p w14:paraId="6797CB2A" w14:textId="0BB76F67" w:rsidR="00C115D9" w:rsidRDefault="00BF147A" w:rsidP="00C115D9">
                            <w:r>
                              <w:rPr>
                                <w:noProof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t xml:space="preserve">                                              Signature                                                Print Name and Job Title                  Date</w:t>
            </w:r>
            <w:bookmarkStart w:id="0" w:name="_GoBack"/>
            <w:bookmarkEnd w:id="0"/>
          </w:p>
          <w:p w14:paraId="2C305A66" w14:textId="77777777" w:rsidR="00C115D9" w:rsidRDefault="00C115D9" w:rsidP="005678B8"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79F4D89" wp14:editId="356E8AB7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98425</wp:posOffset>
                      </wp:positionV>
                      <wp:extent cx="12573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818" y="21979"/>
                          <wp:lineTo x="21818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CF9A" w14:textId="114C637C" w:rsidR="00C115D9" w:rsidRDefault="0051731A" w:rsidP="00C115D9">
                                  <w:r>
                                    <w:t>01/06/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4D89" id="_x0000_s1033" type="#_x0000_t202" style="position:absolute;left:0;text-align:left;margin-left:427.9pt;margin-top:7.75pt;width:99pt;height:5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jpJQIAAE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">
                      <v:textbox>
                        <w:txbxContent>
                          <w:p w14:paraId="292DCF9A" w14:textId="114C637C" w:rsidR="00C115D9" w:rsidRDefault="0051731A" w:rsidP="00C115D9">
                            <w:r>
                              <w:t>01/06/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31A7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CCC5164" wp14:editId="755B4B08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98425</wp:posOffset>
                      </wp:positionV>
                      <wp:extent cx="1678305" cy="723900"/>
                      <wp:effectExtent l="0" t="0" r="23495" b="38100"/>
                      <wp:wrapTight wrapText="bothSides">
                        <wp:wrapPolygon edited="0">
                          <wp:start x="0" y="0"/>
                          <wp:lineTo x="0" y="21979"/>
                          <wp:lineTo x="21575" y="21979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1FB6C" w14:textId="383D7BE6" w:rsidR="00C115D9" w:rsidRDefault="00BF147A" w:rsidP="00C115D9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5164" id="_x0000_s1034" type="#_x0000_t202" style="position:absolute;left:0;text-align:left;margin-left:274.9pt;margin-top:7.75pt;width:132.15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">
                      <v:textbox>
                        <w:txbxContent>
                          <w:p w14:paraId="6341FB6C" w14:textId="383D7BE6" w:rsidR="00C115D9" w:rsidRDefault="00BF147A" w:rsidP="00C115D9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608C4A2" w14:textId="77777777" w:rsidR="00C115D9" w:rsidRPr="00864179" w:rsidRDefault="00C115D9" w:rsidP="005678B8"/>
        </w:tc>
      </w:tr>
    </w:tbl>
    <w:p w14:paraId="3E1C0367" w14:textId="77777777" w:rsidR="00741738" w:rsidRDefault="00741738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D9F1" w14:textId="77777777" w:rsidR="00493217" w:rsidRDefault="00493217" w:rsidP="00C115D9">
      <w:r>
        <w:separator/>
      </w:r>
    </w:p>
  </w:endnote>
  <w:endnote w:type="continuationSeparator" w:id="0">
    <w:p w14:paraId="7764B3F9" w14:textId="77777777" w:rsidR="00493217" w:rsidRDefault="00493217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9019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34ADD2BE" w14:textId="77777777"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0B7A9DB1" w14:textId="77777777" w:rsidR="00C115D9" w:rsidRPr="00CE50FE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7A003A88" w14:textId="77777777" w:rsidR="00C115D9" w:rsidRPr="00CE50FE" w:rsidRDefault="00C115D9" w:rsidP="00C115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V1.0 </w:t>
    </w:r>
    <w:r w:rsidR="00431A72" w:rsidRPr="00431A72">
      <w:rPr>
        <w:sz w:val="20"/>
        <w:szCs w:val="20"/>
      </w:rPr>
      <w:t>13/05/2022</w:t>
    </w:r>
  </w:p>
  <w:p w14:paraId="75D26C30" w14:textId="77777777" w:rsidR="00C115D9" w:rsidRDefault="00C1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42FF" w14:textId="77777777" w:rsidR="00493217" w:rsidRDefault="00493217" w:rsidP="00C115D9">
      <w:r>
        <w:separator/>
      </w:r>
    </w:p>
  </w:footnote>
  <w:footnote w:type="continuationSeparator" w:id="0">
    <w:p w14:paraId="504EAB70" w14:textId="77777777" w:rsidR="00493217" w:rsidRDefault="00493217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F342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AF3971" wp14:editId="3D3B956B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4754E3B2" w14:textId="77777777" w:rsidR="00FA4B73" w:rsidRDefault="00FA4B73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FA4B73">
      <w:rPr>
        <w:rFonts w:cs="Arial"/>
        <w:sz w:val="20"/>
        <w:szCs w:val="20"/>
      </w:rPr>
      <w:t>PROVISION OF CATALOGUE MARKETPLACE SYSTEM</w:t>
    </w:r>
  </w:p>
  <w:p w14:paraId="1EB010C4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FA4B73" w:rsidRPr="00FA4B73">
      <w:rPr>
        <w:rFonts w:cs="Arial"/>
        <w:sz w:val="20"/>
        <w:szCs w:val="20"/>
      </w:rPr>
      <w:t>CCTS21A40 - 1</w:t>
    </w:r>
  </w:p>
  <w:p w14:paraId="637FE54D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3C8C9A5B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43F71CA4"/>
    <w:multiLevelType w:val="multilevel"/>
    <w:tmpl w:val="1332CCD4"/>
    <w:numStyleLink w:val="111111"/>
  </w:abstractNum>
  <w:abstractNum w:abstractNumId="2" w15:restartNumberingAfterBreak="0">
    <w:nsid w:val="4A79388E"/>
    <w:multiLevelType w:val="multilevel"/>
    <w:tmpl w:val="D238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1130D5"/>
    <w:rsid w:val="00151E28"/>
    <w:rsid w:val="00176DF3"/>
    <w:rsid w:val="00216737"/>
    <w:rsid w:val="003615EC"/>
    <w:rsid w:val="003F39B0"/>
    <w:rsid w:val="00431A72"/>
    <w:rsid w:val="00493217"/>
    <w:rsid w:val="004B0D62"/>
    <w:rsid w:val="0051731A"/>
    <w:rsid w:val="00627500"/>
    <w:rsid w:val="00653C14"/>
    <w:rsid w:val="00741738"/>
    <w:rsid w:val="007F53E6"/>
    <w:rsid w:val="00836A3A"/>
    <w:rsid w:val="00A756BA"/>
    <w:rsid w:val="00BF147A"/>
    <w:rsid w:val="00C115D9"/>
    <w:rsid w:val="00C55DFC"/>
    <w:rsid w:val="00DC6BBF"/>
    <w:rsid w:val="00F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23B7B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E3B3-F210-41D6-B22D-F643207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Taylor Rudkin</cp:lastModifiedBy>
  <cp:revision>2</cp:revision>
  <dcterms:created xsi:type="dcterms:W3CDTF">2022-06-13T10:13:00Z</dcterms:created>
  <dcterms:modified xsi:type="dcterms:W3CDTF">2022-06-13T10:13:00Z</dcterms:modified>
</cp:coreProperties>
</file>